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66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9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ONSUEL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179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IDA CONSUELO JARA FUE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69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GERSAIN UVA FUE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16098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